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66" w:rsidRDefault="00FC5B14">
      <w:pPr>
        <w:rPr>
          <w:lang w:val="es-CR"/>
        </w:rPr>
      </w:pPr>
      <w:bookmarkStart w:id="0" w:name="_GoBack"/>
      <w:bookmarkEnd w:id="0"/>
      <w:r>
        <w:rPr>
          <w:lang w:val="es-CR"/>
        </w:rPr>
        <w:t xml:space="preserve">Max y Carlos  </w:t>
      </w:r>
      <w:proofErr w:type="spellStart"/>
      <w:r>
        <w:rPr>
          <w:lang w:val="es-CR"/>
        </w:rPr>
        <w:t>Teacher</w:t>
      </w:r>
      <w:proofErr w:type="spellEnd"/>
      <w:r>
        <w:rPr>
          <w:lang w:val="es-CR"/>
        </w:rPr>
        <w:t xml:space="preserve"> script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 Este es Carlos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Este es su perro Max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Max es un perro inteligente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Camina, Max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Levántate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Siéntate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Da vuelta  (Max da muchas vueltas.)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Salta, Max salta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Ve adelante y regresa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¡Ay no!  ¡Un gato!  </w:t>
      </w:r>
      <w:proofErr w:type="spellStart"/>
      <w:r>
        <w:rPr>
          <w:lang w:val="es-CR"/>
        </w:rPr>
        <w:t>Rrrrr</w:t>
      </w:r>
      <w:proofErr w:type="spellEnd"/>
      <w:r>
        <w:rPr>
          <w:lang w:val="es-CR"/>
        </w:rPr>
        <w:t xml:space="preserve">  </w:t>
      </w:r>
      <w:proofErr w:type="spellStart"/>
      <w:r>
        <w:rPr>
          <w:lang w:val="es-CR"/>
        </w:rPr>
        <w:t>meow</w:t>
      </w:r>
      <w:proofErr w:type="spellEnd"/>
      <w:r>
        <w:rPr>
          <w:lang w:val="es-CR"/>
        </w:rPr>
        <w:t xml:space="preserve">  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El gato corre.  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Max corre.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Carlos grita “Para, Max, para” Max para.</w:t>
      </w:r>
    </w:p>
    <w:p w:rsid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El gato corre.  Adiós gato</w:t>
      </w:r>
    </w:p>
    <w:p w:rsidR="00FC5B14" w:rsidRPr="00FC5B14" w:rsidRDefault="00FC5B14" w:rsidP="00FC5B14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lang w:val="es-CR"/>
        </w:rPr>
        <w:t>Muy bien, Max.</w:t>
      </w:r>
    </w:p>
    <w:sectPr w:rsidR="00FC5B14" w:rsidRPr="00FC5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30CE1"/>
    <w:multiLevelType w:val="hybridMultilevel"/>
    <w:tmpl w:val="8DE89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14"/>
    <w:rsid w:val="001746A3"/>
    <w:rsid w:val="00362364"/>
    <w:rsid w:val="00914434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AAB9-5E81-495D-A324-FD6C3B70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Unified School District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alas</dc:creator>
  <cp:lastModifiedBy>Jennifer Salas</cp:lastModifiedBy>
  <cp:revision>2</cp:revision>
  <cp:lastPrinted>2012-08-17T21:02:00Z</cp:lastPrinted>
  <dcterms:created xsi:type="dcterms:W3CDTF">2013-08-26T20:33:00Z</dcterms:created>
  <dcterms:modified xsi:type="dcterms:W3CDTF">2013-08-26T20:33:00Z</dcterms:modified>
</cp:coreProperties>
</file>